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2DDD63D3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41F1A">
            <w:rPr>
              <w:rStyle w:val="Calibri11NoBold"/>
              <w:b/>
              <w:bCs/>
            </w:rPr>
            <w:t>23-6059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66404F19" w:rsidR="009E340F" w:rsidRPr="00B871F6" w:rsidRDefault="00141F1A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SERVICE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510026F5" w:rsidR="00B871F6" w:rsidRPr="00F966B8" w:rsidRDefault="00141F1A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141F1A">
                  <w:rPr>
                    <w:sz w:val="28"/>
                    <w:szCs w:val="28"/>
                  </w:rPr>
                  <w:t>Preferred</w:t>
                </w:r>
                <w:r>
                  <w:rPr>
                    <w:sz w:val="28"/>
                    <w:szCs w:val="28"/>
                  </w:rPr>
                  <w:t xml:space="preserve"> S</w:t>
                </w:r>
                <w:r w:rsidRPr="00141F1A">
                  <w:rPr>
                    <w:sz w:val="28"/>
                    <w:szCs w:val="28"/>
                  </w:rPr>
                  <w:t xml:space="preserve">uppliers </w:t>
                </w:r>
                <w:r>
                  <w:rPr>
                    <w:sz w:val="28"/>
                    <w:szCs w:val="28"/>
                  </w:rPr>
                  <w:t>A</w:t>
                </w:r>
                <w:r w:rsidRPr="00141F1A">
                  <w:rPr>
                    <w:sz w:val="28"/>
                    <w:szCs w:val="28"/>
                  </w:rPr>
                  <w:t xml:space="preserve">greements for </w:t>
                </w:r>
                <w:r>
                  <w:rPr>
                    <w:sz w:val="28"/>
                    <w:szCs w:val="28"/>
                  </w:rPr>
                  <w:t>G</w:t>
                </w:r>
                <w:r w:rsidRPr="00141F1A">
                  <w:rPr>
                    <w:sz w:val="28"/>
                    <w:szCs w:val="28"/>
                  </w:rPr>
                  <w:t xml:space="preserve">raphic </w:t>
                </w:r>
                <w:r>
                  <w:rPr>
                    <w:sz w:val="28"/>
                    <w:szCs w:val="28"/>
                  </w:rPr>
                  <w:t>D</w:t>
                </w:r>
                <w:r w:rsidRPr="00141F1A">
                  <w:rPr>
                    <w:sz w:val="28"/>
                    <w:szCs w:val="28"/>
                  </w:rPr>
                  <w:t xml:space="preserve">esigners and </w:t>
                </w:r>
                <w:r>
                  <w:rPr>
                    <w:sz w:val="28"/>
                    <w:szCs w:val="28"/>
                  </w:rPr>
                  <w:t>I</w:t>
                </w:r>
                <w:r w:rsidRPr="00141F1A">
                  <w:rPr>
                    <w:sz w:val="28"/>
                    <w:szCs w:val="28"/>
                  </w:rPr>
                  <w:t>llustrators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59EBC627" w14:textId="6BBCC170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C93A62">
                  <w:rPr>
                    <w:rStyle w:val="Style6"/>
                  </w:rPr>
                  <w:t>services</w:t>
                </w:r>
              </w:sdtContent>
            </w:sdt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4389CF36" w:rsidR="00B871F6" w:rsidRPr="00671D2D" w:rsidRDefault="00C93A62" w:rsidP="00BC582D">
                <w:r>
                  <w:rPr>
                    <w:rStyle w:val="Calibri11NoBold"/>
                  </w:rPr>
                  <w:t>Graphic Design and Illustration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1BD89326" w:rsidR="00B871F6" w:rsidRDefault="00C93A62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Contractor’s home base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000363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2-06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053678C0" w:rsidR="00B871F6" w:rsidRPr="00D861E2" w:rsidRDefault="006F59F0" w:rsidP="00BC582D">
                <w:r>
                  <w:rPr>
                    <w:rStyle w:val="Calibri11NoBold"/>
                    <w:lang w:val="en-AU"/>
                  </w:rPr>
                  <w:t>6/02/2024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000363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4-03-22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735F78B1" w:rsidR="00B871F6" w:rsidRPr="00D861E2" w:rsidRDefault="006A694F" w:rsidP="00BC582D">
                <w:r>
                  <w:rPr>
                    <w:rStyle w:val="Calibri11NoBold"/>
                    <w:lang w:val="en-AU"/>
                  </w:rPr>
                  <w:t>22/03/2024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000363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76631263" w:rsidR="00B871F6" w:rsidRPr="00D861E2" w:rsidRDefault="00C93A62" w:rsidP="00BC582D">
                <w:r>
                  <w:rPr>
                    <w:rStyle w:val="Calibri11NoBold"/>
                  </w:rPr>
                  <w:t>RFP23-6059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77D46186" w:rsidR="003A7B7B" w:rsidRDefault="003A7B7B" w:rsidP="00BC582D"/>
    <w:p w14:paraId="29AE4047" w14:textId="77777777" w:rsidR="003A7B7B" w:rsidRDefault="003A7B7B" w:rsidP="00BC582D">
      <w:r>
        <w:br w:type="page"/>
      </w:r>
    </w:p>
    <w:bookmarkEnd w:id="1"/>
    <w:permEnd w:id="893528314"/>
    <w:p w14:paraId="7B62D5BE" w14:textId="3AECCF4F" w:rsidR="00BB43E0" w:rsidRPr="00BB43E0" w:rsidRDefault="00BB43E0" w:rsidP="00BB43E0">
      <w:pPr>
        <w:jc w:val="right"/>
        <w:rPr>
          <w:b/>
          <w:bCs/>
        </w:rPr>
      </w:pPr>
      <w:r w:rsidRPr="006355B1">
        <w:rPr>
          <w:b/>
          <w:bCs/>
        </w:rPr>
        <w:lastRenderedPageBreak/>
        <w:t xml:space="preserve">RFP </w:t>
      </w:r>
      <w:bookmarkStart w:id="3" w:name="_Hlk99450896"/>
      <w:sdt>
        <w:sdtPr>
          <w:rPr>
            <w:rStyle w:val="Calibri11NoBold"/>
            <w:b/>
            <w:bCs/>
          </w:rPr>
          <w:alias w:val="SPC Reference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permStart w:id="1803824166" w:edGrp="everyone"/>
          <w:r w:rsidR="0001781B" w:rsidRPr="00C76681">
            <w:rPr>
              <w:rStyle w:val="RFQParagraphText"/>
              <w:rFonts w:cs="Calibri"/>
              <w:b/>
              <w:bCs/>
            </w:rPr>
            <w:t>23-6059</w:t>
          </w:r>
          <w:permEnd w:id="1803824166"/>
        </w:sdtContent>
      </w:sdt>
      <w:bookmarkEnd w:id="3"/>
    </w:p>
    <w:p w14:paraId="1B87CFD1" w14:textId="4D2CA4C6" w:rsidR="006469BE" w:rsidRPr="006C3B82" w:rsidRDefault="006469BE" w:rsidP="003613B7">
      <w:pPr>
        <w:pStyle w:val="Titre1"/>
      </w:pPr>
      <w:bookmarkStart w:id="4" w:name="_Toc158035840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957B96">
        <w:t xml:space="preserve"> </w:t>
      </w:r>
      <w:r w:rsidR="00CA56FF" w:rsidRPr="006C3B82">
        <w:t>FINANCIAL PROPOSAL SUBMISSION FORM</w:t>
      </w:r>
      <w:bookmarkEnd w:id="4"/>
      <w:r w:rsidRPr="006C3B82">
        <w:t xml:space="preserve"> </w:t>
      </w:r>
    </w:p>
    <w:permStart w:id="198848464" w:edGrp="everyone" w:displacedByCustomXml="next"/>
    <w:bookmarkStart w:id="5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p w14:paraId="26EEF5B8" w14:textId="06ED7286" w:rsidR="00DB6DE8" w:rsidRDefault="00EC77F0" w:rsidP="00ED2495">
          <w:pPr>
            <w:pStyle w:val="Paragraphedeliste"/>
            <w:ind w:right="108"/>
            <w:rPr>
              <w:lang w:val="en-AU"/>
            </w:rPr>
          </w:pPr>
          <w:r>
            <w:rPr>
              <w:lang w:val="en-AU"/>
            </w:rPr>
            <w:t xml:space="preserve">Bidders are invited to submit their </w:t>
          </w:r>
          <w:r w:rsidR="0081682B">
            <w:rPr>
              <w:lang w:val="en-AU"/>
            </w:rPr>
            <w:t>flat hourly rate in EUROS (EUR) for activity 1 (graphic design) and/or their flat hourly rate in EUROS (EUR) for activity 2 (graphic illustration).</w:t>
          </w:r>
        </w:p>
      </w:sdtContent>
    </w:sdt>
    <w:permEnd w:id="198848464" w:displacedByCustomXml="prev"/>
    <w:bookmarkEnd w:id="5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90EE7">
        <w:tc>
          <w:tcPr>
            <w:tcW w:w="9776" w:type="dxa"/>
          </w:tcPr>
          <w:p w14:paraId="13BB69F7" w14:textId="77777777" w:rsidR="00D74EAD" w:rsidRPr="003F2E6D" w:rsidRDefault="00D74EAD" w:rsidP="00490EE7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90EE7">
            <w:pPr>
              <w:spacing w:after="0"/>
            </w:pPr>
          </w:p>
        </w:tc>
      </w:tr>
      <w:tr w:rsidR="00D74EAD" w:rsidRPr="003F2E6D" w14:paraId="7B7D99FC" w14:textId="77777777" w:rsidTr="00490EE7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90EE7">
                <w:pPr>
                  <w:spacing w:after="0"/>
                </w:pPr>
                <w:r w:rsidRPr="003F2E6D">
                  <w:t>Signature:</w:t>
                </w:r>
              </w:p>
              <w:p w14:paraId="4D31A7C0" w14:textId="77777777" w:rsidR="00D74EAD" w:rsidRPr="003F2E6D" w:rsidRDefault="00D74EAD" w:rsidP="00490EE7">
                <w:pPr>
                  <w:spacing w:after="0"/>
                </w:pPr>
              </w:p>
              <w:p w14:paraId="04FD5109" w14:textId="77777777" w:rsidR="00D74EAD" w:rsidRPr="003F2E6D" w:rsidRDefault="00A63C19" w:rsidP="00490EE7">
                <w:pPr>
                  <w:spacing w:after="0"/>
                </w:pPr>
              </w:p>
            </w:sdtContent>
          </w:sdt>
          <w:permEnd w:id="60377779" w:displacedByCustomXml="prev"/>
          <w:p w14:paraId="051A8969" w14:textId="63B5F9EA" w:rsidR="00D74EAD" w:rsidRPr="003F2E6D" w:rsidRDefault="00D74EAD" w:rsidP="00490EE7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90EE7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90EE7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90EE7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B991" w14:textId="77777777" w:rsidR="000730A9" w:rsidRDefault="000730A9" w:rsidP="00BC582D">
      <w:r>
        <w:separator/>
      </w:r>
    </w:p>
    <w:p w14:paraId="6609DCFF" w14:textId="77777777" w:rsidR="000730A9" w:rsidRDefault="000730A9" w:rsidP="00BC582D"/>
    <w:p w14:paraId="236FFD01" w14:textId="77777777" w:rsidR="000730A9" w:rsidRDefault="000730A9" w:rsidP="00BC582D"/>
    <w:p w14:paraId="1A49C517" w14:textId="77777777" w:rsidR="000730A9" w:rsidRDefault="000730A9" w:rsidP="00BC582D"/>
    <w:p w14:paraId="1B1ABFE6" w14:textId="77777777" w:rsidR="000730A9" w:rsidRDefault="000730A9" w:rsidP="00BC582D"/>
  </w:endnote>
  <w:endnote w:type="continuationSeparator" w:id="0">
    <w:p w14:paraId="07FC67E3" w14:textId="77777777" w:rsidR="000730A9" w:rsidRDefault="000730A9" w:rsidP="00BC582D">
      <w:r>
        <w:continuationSeparator/>
      </w:r>
    </w:p>
    <w:p w14:paraId="792A1E71" w14:textId="77777777" w:rsidR="000730A9" w:rsidRDefault="000730A9" w:rsidP="00BC582D"/>
    <w:p w14:paraId="5FDED0FB" w14:textId="77777777" w:rsidR="000730A9" w:rsidRDefault="000730A9" w:rsidP="00BC582D"/>
    <w:p w14:paraId="020417D0" w14:textId="77777777" w:rsidR="000730A9" w:rsidRDefault="000730A9" w:rsidP="00BC582D"/>
    <w:p w14:paraId="721225E1" w14:textId="77777777" w:rsidR="000730A9" w:rsidRDefault="000730A9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943726611" w:edGrp="everyone" w:displacedByCustomXml="prev"/>
      <w:p w14:paraId="5D175918" w14:textId="48006C82" w:rsidR="00B04514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94372661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1976896131" w:edGrp="everyone" w:displacedByCustomXml="prev"/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57BCD608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7" w:name="_Hlk87991430"/>
        <w:bookmarkStart w:id="8" w:name="_Hlk87991431"/>
        <w:bookmarkStart w:id="9" w:name="_Hlk87991442"/>
        <w:bookmarkStart w:id="10" w:name="_Hlk87991443"/>
        <w:bookmarkStart w:id="11" w:name="_Hlk87991460"/>
        <w:bookmarkStart w:id="12" w:name="_Hlk87991461"/>
        <w:bookmarkStart w:id="13" w:name="_Hlk87991476"/>
        <w:bookmarkStart w:id="14" w:name="_Hlk87991477"/>
        <w:permEnd w:id="1976896131"/>
        <w:r w:rsidRPr="00BC582D">
          <w:rPr>
            <w:noProof/>
            <w:sz w:val="14"/>
            <w:szCs w:val="14"/>
          </w:rPr>
          <w:t>V</w:t>
        </w:r>
        <w:r w:rsidR="00E8374D">
          <w:rPr>
            <w:noProof/>
            <w:sz w:val="14"/>
            <w:szCs w:val="14"/>
          </w:rPr>
          <w:t>6</w:t>
        </w:r>
        <w:r w:rsidRPr="00BC582D">
          <w:rPr>
            <w:noProof/>
            <w:sz w:val="14"/>
            <w:szCs w:val="14"/>
          </w:rPr>
          <w:t>-202</w:t>
        </w:r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67CC" w14:textId="77777777" w:rsidR="000730A9" w:rsidRDefault="000730A9" w:rsidP="00BC582D">
      <w:r>
        <w:separator/>
      </w:r>
    </w:p>
    <w:p w14:paraId="2CE208ED" w14:textId="77777777" w:rsidR="000730A9" w:rsidRDefault="000730A9" w:rsidP="00BC582D"/>
    <w:p w14:paraId="767D43D6" w14:textId="77777777" w:rsidR="000730A9" w:rsidRDefault="000730A9" w:rsidP="00BC582D"/>
    <w:p w14:paraId="3EA05D7B" w14:textId="77777777" w:rsidR="000730A9" w:rsidRDefault="000730A9" w:rsidP="00BC582D"/>
    <w:p w14:paraId="292F1186" w14:textId="77777777" w:rsidR="000730A9" w:rsidRDefault="000730A9" w:rsidP="00BC582D"/>
  </w:footnote>
  <w:footnote w:type="continuationSeparator" w:id="0">
    <w:p w14:paraId="1CB33D16" w14:textId="77777777" w:rsidR="000730A9" w:rsidRDefault="000730A9" w:rsidP="00BC582D">
      <w:r>
        <w:continuationSeparator/>
      </w:r>
    </w:p>
    <w:p w14:paraId="233B4338" w14:textId="77777777" w:rsidR="000730A9" w:rsidRDefault="000730A9" w:rsidP="00BC582D"/>
    <w:p w14:paraId="338E8719" w14:textId="77777777" w:rsidR="000730A9" w:rsidRDefault="000730A9" w:rsidP="00BC582D"/>
    <w:p w14:paraId="7DE1960E" w14:textId="77777777" w:rsidR="000730A9" w:rsidRDefault="000730A9" w:rsidP="00BC582D"/>
    <w:p w14:paraId="52469E55" w14:textId="77777777" w:rsidR="000730A9" w:rsidRDefault="000730A9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B04514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B04514" w:rsidRDefault="00A63C19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B04514" w:rsidRPr="00500EC1" w:rsidRDefault="00B04514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B04514" w:rsidRPr="003A7B7B" w:rsidRDefault="009E17CB" w:rsidP="00BC582D">
    <w:pPr>
      <w:pStyle w:val="En-tte"/>
    </w:pPr>
    <w:bookmarkStart w:id="6" w:name="_Hlk79076752"/>
    <w:permStart w:id="1164603711" w:edGrp="everyone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1646037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B04514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70D"/>
    <w:multiLevelType w:val="hybridMultilevel"/>
    <w:tmpl w:val="D3006112"/>
    <w:lvl w:ilvl="0" w:tplc="6318FF84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12114693"/>
    <w:multiLevelType w:val="hybridMultilevel"/>
    <w:tmpl w:val="8A4E62C2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3D2"/>
    <w:multiLevelType w:val="hybridMultilevel"/>
    <w:tmpl w:val="589E0282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40D9"/>
    <w:multiLevelType w:val="multilevel"/>
    <w:tmpl w:val="FF9A467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B06EA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61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1" w15:restartNumberingAfterBreak="0">
    <w:nsid w:val="43171840"/>
    <w:multiLevelType w:val="hybridMultilevel"/>
    <w:tmpl w:val="1BCE13D4"/>
    <w:lvl w:ilvl="0" w:tplc="6318FF84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2" w15:restartNumberingAfterBreak="0">
    <w:nsid w:val="43BC4A93"/>
    <w:multiLevelType w:val="hybridMultilevel"/>
    <w:tmpl w:val="3DEE65B2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F1F07"/>
    <w:multiLevelType w:val="hybridMultilevel"/>
    <w:tmpl w:val="00980DB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36505"/>
    <w:multiLevelType w:val="hybridMultilevel"/>
    <w:tmpl w:val="F46805B2"/>
    <w:lvl w:ilvl="0" w:tplc="6318FF84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6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776917"/>
    <w:multiLevelType w:val="hybridMultilevel"/>
    <w:tmpl w:val="BEE2551C"/>
    <w:lvl w:ilvl="0" w:tplc="6318FF84"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33153943">
    <w:abstractNumId w:val="2"/>
  </w:num>
  <w:num w:numId="2" w16cid:durableId="1345548309">
    <w:abstractNumId w:val="8"/>
  </w:num>
  <w:num w:numId="3" w16cid:durableId="354505832">
    <w:abstractNumId w:val="6"/>
  </w:num>
  <w:num w:numId="4" w16cid:durableId="1665694392">
    <w:abstractNumId w:val="9"/>
  </w:num>
  <w:num w:numId="5" w16cid:durableId="608510282">
    <w:abstractNumId w:val="14"/>
  </w:num>
  <w:num w:numId="6" w16cid:durableId="813838154">
    <w:abstractNumId w:val="10"/>
  </w:num>
  <w:num w:numId="7" w16cid:durableId="407003479">
    <w:abstractNumId w:val="16"/>
  </w:num>
  <w:num w:numId="8" w16cid:durableId="588734152">
    <w:abstractNumId w:val="18"/>
  </w:num>
  <w:num w:numId="9" w16cid:durableId="530847137">
    <w:abstractNumId w:val="7"/>
  </w:num>
  <w:num w:numId="10" w16cid:durableId="901600446">
    <w:abstractNumId w:val="13"/>
  </w:num>
  <w:num w:numId="11" w16cid:durableId="1616251877">
    <w:abstractNumId w:val="5"/>
  </w:num>
  <w:num w:numId="12" w16cid:durableId="1834026523">
    <w:abstractNumId w:val="15"/>
  </w:num>
  <w:num w:numId="13" w16cid:durableId="1606495972">
    <w:abstractNumId w:val="1"/>
  </w:num>
  <w:num w:numId="14" w16cid:durableId="169293984">
    <w:abstractNumId w:val="0"/>
  </w:num>
  <w:num w:numId="15" w16cid:durableId="1609267033">
    <w:abstractNumId w:val="17"/>
  </w:num>
  <w:num w:numId="16" w16cid:durableId="305014739">
    <w:abstractNumId w:val="11"/>
  </w:num>
  <w:num w:numId="17" w16cid:durableId="1904364052">
    <w:abstractNumId w:val="3"/>
  </w:num>
  <w:num w:numId="18" w16cid:durableId="1278637305">
    <w:abstractNumId w:val="12"/>
  </w:num>
  <w:num w:numId="19" w16cid:durableId="484585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/fCBAGNudjvgUaIdmeX/UtOo9gO8gTtDwoJYpe5DccBjb+H/bWrqjaAv4HvmxIfad6MnKyQ2KWMtOlzQ4/NxgA==" w:salt="q0VpBuOhbEw2rbKyT2/nk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25C3"/>
    <w:rsid w:val="00015878"/>
    <w:rsid w:val="000176D6"/>
    <w:rsid w:val="0001781B"/>
    <w:rsid w:val="000178A6"/>
    <w:rsid w:val="00024E4C"/>
    <w:rsid w:val="00031233"/>
    <w:rsid w:val="000319FF"/>
    <w:rsid w:val="00031C56"/>
    <w:rsid w:val="00032165"/>
    <w:rsid w:val="000323EB"/>
    <w:rsid w:val="00033598"/>
    <w:rsid w:val="00033BD1"/>
    <w:rsid w:val="000349F1"/>
    <w:rsid w:val="00035DC8"/>
    <w:rsid w:val="00035DDB"/>
    <w:rsid w:val="0003660C"/>
    <w:rsid w:val="0003703B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1D2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30A9"/>
    <w:rsid w:val="00075649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DA1"/>
    <w:rsid w:val="000C01DE"/>
    <w:rsid w:val="000C0C4C"/>
    <w:rsid w:val="000C204B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0716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427A"/>
    <w:rsid w:val="00136977"/>
    <w:rsid w:val="00136DA4"/>
    <w:rsid w:val="00140C7A"/>
    <w:rsid w:val="00141F1A"/>
    <w:rsid w:val="001464A3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160B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1FD1"/>
    <w:rsid w:val="001E294B"/>
    <w:rsid w:val="001E4702"/>
    <w:rsid w:val="001F06AD"/>
    <w:rsid w:val="001F08F8"/>
    <w:rsid w:val="001F0B19"/>
    <w:rsid w:val="001F2C73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9"/>
    <w:rsid w:val="00217D3D"/>
    <w:rsid w:val="00220199"/>
    <w:rsid w:val="0022232F"/>
    <w:rsid w:val="0022244C"/>
    <w:rsid w:val="002226A9"/>
    <w:rsid w:val="00222B2A"/>
    <w:rsid w:val="0022509A"/>
    <w:rsid w:val="002252D0"/>
    <w:rsid w:val="002306CC"/>
    <w:rsid w:val="00231D68"/>
    <w:rsid w:val="0023291D"/>
    <w:rsid w:val="00234868"/>
    <w:rsid w:val="00235991"/>
    <w:rsid w:val="00241233"/>
    <w:rsid w:val="00241745"/>
    <w:rsid w:val="002438C4"/>
    <w:rsid w:val="00244556"/>
    <w:rsid w:val="002445DC"/>
    <w:rsid w:val="00246A0A"/>
    <w:rsid w:val="002473AB"/>
    <w:rsid w:val="00250D24"/>
    <w:rsid w:val="002527CF"/>
    <w:rsid w:val="00254D3D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3C45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2A9D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5D3F"/>
    <w:rsid w:val="00315DA2"/>
    <w:rsid w:val="00316621"/>
    <w:rsid w:val="003261AC"/>
    <w:rsid w:val="003269C5"/>
    <w:rsid w:val="003327D9"/>
    <w:rsid w:val="00334768"/>
    <w:rsid w:val="00335633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D77"/>
    <w:rsid w:val="00393F14"/>
    <w:rsid w:val="00395C3C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DAF"/>
    <w:rsid w:val="00404AE3"/>
    <w:rsid w:val="00406F89"/>
    <w:rsid w:val="00407962"/>
    <w:rsid w:val="004103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A14E3"/>
    <w:rsid w:val="004A2E30"/>
    <w:rsid w:val="004A30D4"/>
    <w:rsid w:val="004A3A69"/>
    <w:rsid w:val="004A6D8F"/>
    <w:rsid w:val="004A77E6"/>
    <w:rsid w:val="004B238C"/>
    <w:rsid w:val="004B3AA6"/>
    <w:rsid w:val="004B44FC"/>
    <w:rsid w:val="004B5FA2"/>
    <w:rsid w:val="004C388C"/>
    <w:rsid w:val="004C3890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460E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86C1E"/>
    <w:rsid w:val="005901D8"/>
    <w:rsid w:val="00590EAE"/>
    <w:rsid w:val="00591FC9"/>
    <w:rsid w:val="00591FFD"/>
    <w:rsid w:val="00594E5F"/>
    <w:rsid w:val="00595301"/>
    <w:rsid w:val="00595517"/>
    <w:rsid w:val="005A0514"/>
    <w:rsid w:val="005A25B7"/>
    <w:rsid w:val="005A4232"/>
    <w:rsid w:val="005A535E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4604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5B85"/>
    <w:rsid w:val="006962D2"/>
    <w:rsid w:val="006A1C06"/>
    <w:rsid w:val="006A21F0"/>
    <w:rsid w:val="006A2945"/>
    <w:rsid w:val="006A3286"/>
    <w:rsid w:val="006A4882"/>
    <w:rsid w:val="006A5A40"/>
    <w:rsid w:val="006A694F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59F0"/>
    <w:rsid w:val="006F728C"/>
    <w:rsid w:val="006F7305"/>
    <w:rsid w:val="007003AD"/>
    <w:rsid w:val="007003D8"/>
    <w:rsid w:val="00700A47"/>
    <w:rsid w:val="00700D9F"/>
    <w:rsid w:val="00702F3D"/>
    <w:rsid w:val="00702F3F"/>
    <w:rsid w:val="007036FB"/>
    <w:rsid w:val="00706CF0"/>
    <w:rsid w:val="00706FB7"/>
    <w:rsid w:val="00710FCB"/>
    <w:rsid w:val="007114E1"/>
    <w:rsid w:val="0071302C"/>
    <w:rsid w:val="0071433A"/>
    <w:rsid w:val="00722BA1"/>
    <w:rsid w:val="00723729"/>
    <w:rsid w:val="00723DA1"/>
    <w:rsid w:val="00731B71"/>
    <w:rsid w:val="007320CC"/>
    <w:rsid w:val="00732D90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2565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682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1498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1B49"/>
    <w:rsid w:val="00897E1F"/>
    <w:rsid w:val="00897EA9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5DD"/>
    <w:rsid w:val="008E1CAE"/>
    <w:rsid w:val="008F38D4"/>
    <w:rsid w:val="00901021"/>
    <w:rsid w:val="00901825"/>
    <w:rsid w:val="00901DC6"/>
    <w:rsid w:val="00903181"/>
    <w:rsid w:val="0090523F"/>
    <w:rsid w:val="009056EC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E2B"/>
    <w:rsid w:val="00924F2E"/>
    <w:rsid w:val="00927BDB"/>
    <w:rsid w:val="00927FA5"/>
    <w:rsid w:val="00930647"/>
    <w:rsid w:val="009314F4"/>
    <w:rsid w:val="00931548"/>
    <w:rsid w:val="009324BE"/>
    <w:rsid w:val="009339D8"/>
    <w:rsid w:val="0093576C"/>
    <w:rsid w:val="00942F46"/>
    <w:rsid w:val="00944030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B0F"/>
    <w:rsid w:val="00990ECE"/>
    <w:rsid w:val="009921F3"/>
    <w:rsid w:val="00995127"/>
    <w:rsid w:val="009965EE"/>
    <w:rsid w:val="009A09C5"/>
    <w:rsid w:val="009A0DE7"/>
    <w:rsid w:val="009A2BC1"/>
    <w:rsid w:val="009A2CFB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98F"/>
    <w:rsid w:val="00A45F9E"/>
    <w:rsid w:val="00A52268"/>
    <w:rsid w:val="00A5396A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7594E"/>
    <w:rsid w:val="00A82490"/>
    <w:rsid w:val="00A91A47"/>
    <w:rsid w:val="00A934D9"/>
    <w:rsid w:val="00A94658"/>
    <w:rsid w:val="00AA2650"/>
    <w:rsid w:val="00AA33BB"/>
    <w:rsid w:val="00AA7770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6C05"/>
    <w:rsid w:val="00AD7CF2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4514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08B8"/>
    <w:rsid w:val="00B61322"/>
    <w:rsid w:val="00B64EF5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B7EDF"/>
    <w:rsid w:val="00BC1B3D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2AE4"/>
    <w:rsid w:val="00BF6478"/>
    <w:rsid w:val="00BF6A50"/>
    <w:rsid w:val="00C046B4"/>
    <w:rsid w:val="00C04902"/>
    <w:rsid w:val="00C10E84"/>
    <w:rsid w:val="00C20C53"/>
    <w:rsid w:val="00C2191E"/>
    <w:rsid w:val="00C24A1F"/>
    <w:rsid w:val="00C30CBB"/>
    <w:rsid w:val="00C336BD"/>
    <w:rsid w:val="00C343DD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3A62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105D"/>
    <w:rsid w:val="00D33027"/>
    <w:rsid w:val="00D33ED6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04B0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17C1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0FB"/>
    <w:rsid w:val="00E06807"/>
    <w:rsid w:val="00E131B8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2195"/>
    <w:rsid w:val="00E743C3"/>
    <w:rsid w:val="00E768A9"/>
    <w:rsid w:val="00E807C6"/>
    <w:rsid w:val="00E80927"/>
    <w:rsid w:val="00E8374D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14D8"/>
    <w:rsid w:val="00EB3BF6"/>
    <w:rsid w:val="00EB403E"/>
    <w:rsid w:val="00EB5EB4"/>
    <w:rsid w:val="00EB6187"/>
    <w:rsid w:val="00EC12F0"/>
    <w:rsid w:val="00EC2288"/>
    <w:rsid w:val="00EC2F80"/>
    <w:rsid w:val="00EC3CB4"/>
    <w:rsid w:val="00EC5A8E"/>
    <w:rsid w:val="00EC6BD0"/>
    <w:rsid w:val="00EC70EB"/>
    <w:rsid w:val="00EC77F0"/>
    <w:rsid w:val="00ED236B"/>
    <w:rsid w:val="00ED2495"/>
    <w:rsid w:val="00ED3FA1"/>
    <w:rsid w:val="00EE02CE"/>
    <w:rsid w:val="00EE0BD5"/>
    <w:rsid w:val="00EE4EEC"/>
    <w:rsid w:val="00EE5AD1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7C11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378B6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446D"/>
    <w:rsid w:val="00F558E5"/>
    <w:rsid w:val="00F564DE"/>
    <w:rsid w:val="00F567DB"/>
    <w:rsid w:val="00F57D45"/>
    <w:rsid w:val="00F57FC6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AEB"/>
    <w:rsid w:val="00FD0DAE"/>
    <w:rsid w:val="00FD1FE8"/>
    <w:rsid w:val="00FD20A2"/>
    <w:rsid w:val="00FD3603"/>
    <w:rsid w:val="00FD5022"/>
    <w:rsid w:val="00FD5FAF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A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  <w:style w:type="paragraph" w:customStyle="1" w:styleId="outlineelement">
    <w:name w:val="outlineelement"/>
    <w:basedOn w:val="Normal"/>
    <w:rsid w:val="00403DAF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ontentcontrolboundarysink">
    <w:name w:val="contentcontrolboundarysink"/>
    <w:basedOn w:val="Policepardfaut"/>
    <w:rsid w:val="00403DAF"/>
  </w:style>
  <w:style w:type="character" w:customStyle="1" w:styleId="contentcontrol">
    <w:name w:val="contentcontrol"/>
    <w:basedOn w:val="Policepardfaut"/>
    <w:rsid w:val="00403DAF"/>
  </w:style>
  <w:style w:type="paragraph" w:customStyle="1" w:styleId="pf0">
    <w:name w:val="pf0"/>
    <w:basedOn w:val="Normal"/>
    <w:rsid w:val="00901825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90182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901825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Policepardfaut"/>
    <w:rsid w:val="00901825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6D5B5F" w:rsidP="006D5B5F">
          <w:pPr>
            <w:pStyle w:val="383E1B6578384966BE1A52062D5D91DA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6D5B5F" w:rsidP="006D5B5F">
          <w:pPr>
            <w:pStyle w:val="67CDFF9963AD46E7AD7138BD15CC830B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6D5B5F" w:rsidP="006D5B5F">
          <w:pPr>
            <w:pStyle w:val="5CBAC9B7F1434C44BECFB196FBBC88A7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6D5B5F" w:rsidP="006D5B5F">
          <w:pPr>
            <w:pStyle w:val="7A91877542AF4133AAA7453148C70862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6D5B5F" w:rsidP="006D5B5F">
          <w:pPr>
            <w:pStyle w:val="67B230A8CC4D42E0B700D2685AECD182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6D5B5F" w:rsidP="006D5B5F">
          <w:pPr>
            <w:pStyle w:val="3E1FB5C7406544AD988128D7CED0AB5C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6D5B5F" w:rsidP="006D5B5F">
          <w:pPr>
            <w:pStyle w:val="1AC8A9FB503A4DD0A7FD3E082F57BB93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6D5B5F" w:rsidP="006D5B5F">
          <w:pPr>
            <w:pStyle w:val="E81EDDE71970466DA25FF6645A43305F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6D5B5F" w:rsidP="006D5B5F">
          <w:pPr>
            <w:pStyle w:val="614502BB13DB4747967BEC6B4E5856FB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6D5B5F" w:rsidP="006D5B5F">
          <w:pPr>
            <w:pStyle w:val="C4F027EA33DF4330BC6ABE5EFDBAD1EA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6D5B5F" w:rsidP="006D5B5F">
          <w:pPr>
            <w:pStyle w:val="16ECC901CDDB4C36BD90537648B70ABF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6D5B5F" w:rsidP="006D5B5F">
          <w:pPr>
            <w:pStyle w:val="DC1ED559A03E43569F936ECDC4B31C13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6D5B5F" w:rsidP="006D5B5F">
          <w:pPr>
            <w:pStyle w:val="DF3D72A9B26643AC8B146E71D22B6CCE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6D5B5F" w:rsidP="006D5B5F">
          <w:pPr>
            <w:pStyle w:val="D1EC550A69DD4FC8881F1C216604B099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6D5B5F" w:rsidP="006D5B5F">
          <w:pPr>
            <w:pStyle w:val="D8E75B0EB21F4044A08755BB45BE3FCD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72585">
    <w:abstractNumId w:val="1"/>
  </w:num>
  <w:num w:numId="2" w16cid:durableId="4254646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1B7E"/>
    <w:rsid w:val="000D532D"/>
    <w:rsid w:val="000E5045"/>
    <w:rsid w:val="000E5731"/>
    <w:rsid w:val="00146715"/>
    <w:rsid w:val="00162967"/>
    <w:rsid w:val="0018397B"/>
    <w:rsid w:val="001905DE"/>
    <w:rsid w:val="00191228"/>
    <w:rsid w:val="001A1080"/>
    <w:rsid w:val="001A43F2"/>
    <w:rsid w:val="001B3020"/>
    <w:rsid w:val="001B43ED"/>
    <w:rsid w:val="001B4C39"/>
    <w:rsid w:val="001E2ADD"/>
    <w:rsid w:val="00204AF3"/>
    <w:rsid w:val="00245FD5"/>
    <w:rsid w:val="002679DC"/>
    <w:rsid w:val="00290D28"/>
    <w:rsid w:val="002D7786"/>
    <w:rsid w:val="003171C8"/>
    <w:rsid w:val="003262FF"/>
    <w:rsid w:val="0035440C"/>
    <w:rsid w:val="003E64C4"/>
    <w:rsid w:val="00436C76"/>
    <w:rsid w:val="004456CD"/>
    <w:rsid w:val="00445DE5"/>
    <w:rsid w:val="00446EFF"/>
    <w:rsid w:val="004524A0"/>
    <w:rsid w:val="00480936"/>
    <w:rsid w:val="00490349"/>
    <w:rsid w:val="004942FE"/>
    <w:rsid w:val="004A1D5B"/>
    <w:rsid w:val="004A6C63"/>
    <w:rsid w:val="004E592D"/>
    <w:rsid w:val="004E7268"/>
    <w:rsid w:val="004F48F5"/>
    <w:rsid w:val="00514497"/>
    <w:rsid w:val="00567F49"/>
    <w:rsid w:val="00583F10"/>
    <w:rsid w:val="005A2F5B"/>
    <w:rsid w:val="00685D26"/>
    <w:rsid w:val="006A28E7"/>
    <w:rsid w:val="006D5B5F"/>
    <w:rsid w:val="00705E34"/>
    <w:rsid w:val="0071693C"/>
    <w:rsid w:val="00731F63"/>
    <w:rsid w:val="00736B31"/>
    <w:rsid w:val="007373B3"/>
    <w:rsid w:val="00750878"/>
    <w:rsid w:val="0075130D"/>
    <w:rsid w:val="007862FC"/>
    <w:rsid w:val="007B6B83"/>
    <w:rsid w:val="007C012F"/>
    <w:rsid w:val="007D11DE"/>
    <w:rsid w:val="007D122D"/>
    <w:rsid w:val="007F14A3"/>
    <w:rsid w:val="00815F93"/>
    <w:rsid w:val="00843EF6"/>
    <w:rsid w:val="00870E36"/>
    <w:rsid w:val="008B7D55"/>
    <w:rsid w:val="008D16EE"/>
    <w:rsid w:val="00956E19"/>
    <w:rsid w:val="00974831"/>
    <w:rsid w:val="00975613"/>
    <w:rsid w:val="00987EBF"/>
    <w:rsid w:val="009945F2"/>
    <w:rsid w:val="009A3430"/>
    <w:rsid w:val="009A787B"/>
    <w:rsid w:val="009D408F"/>
    <w:rsid w:val="00A77DF7"/>
    <w:rsid w:val="00AC1BBA"/>
    <w:rsid w:val="00B1560D"/>
    <w:rsid w:val="00B75FEC"/>
    <w:rsid w:val="00B9411F"/>
    <w:rsid w:val="00B943BC"/>
    <w:rsid w:val="00BE4E24"/>
    <w:rsid w:val="00BE79D8"/>
    <w:rsid w:val="00C85621"/>
    <w:rsid w:val="00C97D1B"/>
    <w:rsid w:val="00CB3A4A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E3A80"/>
    <w:rsid w:val="00E0279E"/>
    <w:rsid w:val="00E3592A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161AC"/>
    <w:rsid w:val="00F3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B7D5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6D5B5F"/>
  </w:style>
  <w:style w:type="character" w:styleId="lev">
    <w:name w:val="Strong"/>
    <w:uiPriority w:val="22"/>
    <w:qFormat/>
    <w:rsid w:val="006D5B5F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6D5B5F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7862FC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7862FC"/>
    <w:rPr>
      <w:rFonts w:eastAsia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6D5B5F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CC592D4921D472DA67475D4C7D9DFD2">
    <w:name w:val="FCC592D4921D472DA67475D4C7D9DFD2"/>
    <w:rsid w:val="00DE3A80"/>
    <w:rPr>
      <w:lang w:val="fr-FR" w:eastAsia="fr-FR"/>
    </w:rPr>
  </w:style>
  <w:style w:type="paragraph" w:customStyle="1" w:styleId="1AC8A9FB503A4DD0A7FD3E082F57BB93">
    <w:name w:val="1AC8A9FB503A4DD0A7FD3E082F57BB9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">
    <w:name w:val="383E1B6578384966BE1A52062D5D91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">
    <w:name w:val="C4F027EA33DF4330BC6ABE5EFDBAD1E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">
    <w:name w:val="3E1FB5C7406544AD988128D7CED0AB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">
    <w:name w:val="16ECC901CDDB4C36BD90537648B70AB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">
    <w:name w:val="67CDFF9963AD46E7AD7138BD15CC830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">
    <w:name w:val="5CBAC9B7F1434C44BECFB196FBBC88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">
    <w:name w:val="7A91877542AF4133AAA7453148C708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">
    <w:name w:val="67B230A8CC4D42E0B700D2685AECD18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">
    <w:name w:val="E2CEE547A6804706B246ECA7F5B8CC2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">
    <w:name w:val="AD8EA2484C614B638254CCDBC1777151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">
    <w:name w:val="599A599C0D8447FE97509DFF90DBB65B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">
    <w:name w:val="B0A06A18EEA64D3C8DF2EBE81F48BB8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">
    <w:name w:val="6A4D3E8B73E44E8988E3B2768EF95D1D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">
    <w:name w:val="6FE6DD35E684465B860B5411F42DD54F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">
    <w:name w:val="AED5820CFF3D4590AF26465AF16AEAB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7C92EEB3A9554EFEBE08C88682BA8B74">
    <w:name w:val="7C92EEB3A9554EFEBE08C88682BA8B7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FCC78D3B60480D8F327A8DA0B4E447">
    <w:name w:val="66FCC78D3B60480D8F327A8DA0B4E44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">
    <w:name w:val="0541C114B93C484E9F75B25ACCF39DB4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">
    <w:name w:val="361EA73C9CFF426497B2ECE24FB443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CE8D7A949D469AB7FA81AB573F4B601">
    <w:name w:val="C9CE8D7A949D469AB7FA81AB573F4B60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">
    <w:name w:val="E97E42EDC99F49388DE9C22ECAE6975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">
    <w:name w:val="AC5565D2289A441A9CD1740D941B6FE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">
    <w:name w:val="730F80F59B3D4365918C54352157EBF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535224AF651460DBDD18C764C84C9CF">
    <w:name w:val="2535224AF651460DBDD18C764C84C9CF"/>
    <w:rsid w:val="001A1080"/>
    <w:rPr>
      <w:kern w:val="2"/>
      <w:lang w:val="fr-FR" w:eastAsia="fr-FR"/>
      <w14:ligatures w14:val="standardContextual"/>
    </w:rPr>
  </w:style>
  <w:style w:type="paragraph" w:customStyle="1" w:styleId="8B51B2FDC9D04529B9ECA8555E62E53E">
    <w:name w:val="8B51B2FDC9D04529B9ECA8555E62E53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">
    <w:name w:val="2309C88E9F544BC59F3560C90F25D17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">
    <w:name w:val="D225ED229E594600BDB46B437B0BE9A1"/>
    <w:rsid w:val="006D5B5F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E618FAF94D994C71BA8AA75B82D58642">
    <w:name w:val="E618FAF94D994C71BA8AA75B82D5864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">
    <w:name w:val="F24A974AD5984B5E88D650F37458EE1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">
    <w:name w:val="402E75B6F4E040668C19165B188DA00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">
    <w:name w:val="2E3E531B60254CABB476B5805E2292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">
    <w:name w:val="C316A9B66CCC4274AAE9A8F11BA2D6B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">
    <w:name w:val="96EDC243B2A548BB80D1BC36AB19246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BF013695C4018BF364381797C5EA6">
    <w:name w:val="6B6BF013695C4018BF364381797C5EA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">
    <w:name w:val="EB23F5AA326C48DF87DD0F1B08F115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">
    <w:name w:val="59933AF3B62148349831D6C96160AA5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996BA9060F97439FA665D0BF0A0BD2A7">
    <w:name w:val="996BA9060F97439FA665D0BF0A0BD2A7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3FE02A507474D6B9D276582661B9F60">
    <w:name w:val="53FE02A507474D6B9D276582661B9F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0D0E8AA43BC94F199B5C81B5D806CA5A">
    <w:name w:val="0D0E8AA43BC94F199B5C81B5D806CA5A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CECF8C65F4B647948BB118FF5C14BAF2">
    <w:name w:val="CECF8C65F4B647948BB118FF5C14BAF2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147FDD0725C4204B66BD04AE277F8AC">
    <w:name w:val="8147FDD0725C4204B66BD04AE277F8A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84EBAB5B9A4648FD904F886490512FB9">
    <w:name w:val="84EBAB5B9A4648FD904F886490512FB9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3DE37DD780954016B335675FECB1122C">
    <w:name w:val="3DE37DD780954016B335675FECB1122C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4287B4484A145AB8C8686C0BCCF6325">
    <w:name w:val="D4287B4484A145AB8C8686C0BCCF632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">
    <w:name w:val="C519720B6FC246858460660CCE51D860"/>
    <w:rsid w:val="006D5B5F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FECD6090DF7B4F74B444D561CF2E240E">
    <w:name w:val="FECD6090DF7B4F74B444D561CF2E240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">
    <w:name w:val="66ECA06356154F85B841D24FD738D98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">
    <w:name w:val="DC81274906C847E382D6F3E0044E17C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">
    <w:name w:val="E65A7CD1546140D5A6633394A69A755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78033889D440938365972F459C0556">
    <w:name w:val="4278033889D440938365972F459C0556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">
    <w:name w:val="B60B144D3D5D4DC6808027C0C6841B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">
    <w:name w:val="A45597CA7D4E4E6FBB21EE612110BE4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A8628838C4F42459FD6DF6454E3822C">
    <w:name w:val="8A8628838C4F42459FD6DF6454E3822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">
    <w:name w:val="84E59838ECDF41D682B00DDF5D12A2E5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">
    <w:name w:val="A7A0118E72DB41B69FF19CDBB87833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">
    <w:name w:val="E6B888BEF9E641FDA0AFBB3FA0A699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">
    <w:name w:val="D6DD02022D77428D94592F318F546CB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">
    <w:name w:val="8597D2D91CD24DB9903E01BDB318EB4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">
    <w:name w:val="DCB30E2A7B614097B676881C03DD9138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94CEF22486D4D61BF35DD87B7D1C9351">
    <w:name w:val="C94CEF22486D4D61BF35DD87B7D1C9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B69E18840D445F5A4B7CACD3159CC2D1">
    <w:name w:val="6B69E18840D445F5A4B7CACD3159CC2D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A35A39AC0D458BB84DE2B32E58C6D51">
    <w:name w:val="DFA35A39AC0D458BB84DE2B32E58C6D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216B5A6B0A944379DCE516D7B066A561">
    <w:name w:val="2216B5A6B0A944379DCE516D7B066A5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4115B1461942FE80ABB14EBA49518E1">
    <w:name w:val="5C4115B1461942FE80ABB14EBA49518E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F36517294D04B59961BDF30A1BEE3961">
    <w:name w:val="EF36517294D04B59961BDF30A1BEE39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E90A3FF030342CEB2A0605B17A1E2351">
    <w:name w:val="0E90A3FF030342CEB2A0605B17A1E235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5779ACE7FF74820A01E4E83838EAC6F1">
    <w:name w:val="D5779ACE7FF74820A01E4E83838EAC6F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70E52BA0B474BBBB95D96AFD227FC8B1">
    <w:name w:val="170E52BA0B474BBBB95D96AFD227FC8B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F67EA48D04416D97F68F60D9F31F971">
    <w:name w:val="05F67EA48D04416D97F68F60D9F31F97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8884BD210C44F7C85A0F8AF5B2A3EB61">
    <w:name w:val="98884BD210C44F7C85A0F8AF5B2A3EB6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54BB3FDF6C347BE94A726273BB998231">
    <w:name w:val="954BB3FDF6C347BE94A726273BB998231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">
    <w:name w:val="E2707B296F7540F590ADD7E0FC5CD6D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">
    <w:name w:val="B6589878EE4C45DD969906096DED951B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">
    <w:name w:val="518FDA56DFDC49DAA70956DCAF9388BC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">
    <w:name w:val="653AE5AD527242B4B8C22DEBE880432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">
    <w:name w:val="9BA027F654E84E619B0129B38ECC7A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D45E307D524C87947867F3864BD80D">
    <w:name w:val="DFD45E307D524C87947867F3864BD80D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2A444CB1BA08459283A05D5100B650A7">
    <w:name w:val="2A444CB1BA08459283A05D5100B650A7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">
    <w:name w:val="160A4694C1C343439D80994964EB85D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">
    <w:name w:val="BBDEBF85594A4BF798A24160F760A8DA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">
    <w:name w:val="042AAFB7AFB44A8AA703B2C45FEC2762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">
    <w:name w:val="E81EDDE71970466DA25FF6645A43305F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">
    <w:name w:val="614502BB13DB4747967BEC6B4E5856FB"/>
    <w:rsid w:val="006D5B5F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DC1ED559A03E43569F936ECDC4B31C13">
    <w:name w:val="DC1ED559A03E43569F936ECDC4B31C13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">
    <w:name w:val="DF3D72A9B26643AC8B146E71D22B6CCE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">
    <w:name w:val="D1EC550A69DD4FC8881F1C216604B099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">
    <w:name w:val="D8E75B0EB21F4044A08755BB45BE3FCD"/>
    <w:rsid w:val="006D5B5F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6E840E718A94023AD57CB65E35A18C8">
    <w:name w:val="B6E840E718A94023AD57CB65E35A18C8"/>
    <w:rsid w:val="007862FC"/>
    <w:rPr>
      <w:kern w:val="2"/>
      <w:lang w:val="en-AU" w:eastAsia="en-AU"/>
      <w14:ligatures w14:val="standardContextual"/>
    </w:rPr>
  </w:style>
  <w:style w:type="paragraph" w:customStyle="1" w:styleId="58106CA4D1E741E7B6D7475E0BA511A1">
    <w:name w:val="58106CA4D1E741E7B6D7475E0BA511A1"/>
    <w:rsid w:val="007862FC"/>
    <w:rPr>
      <w:kern w:val="2"/>
      <w:lang w:val="en-AU" w:eastAsia="en-AU"/>
      <w14:ligatures w14:val="standardContextual"/>
    </w:rPr>
  </w:style>
  <w:style w:type="paragraph" w:customStyle="1" w:styleId="EDEFFE944B1E47A59144C3C101452E89">
    <w:name w:val="EDEFFE944B1E47A59144C3C101452E89"/>
    <w:rsid w:val="007862FC"/>
    <w:rPr>
      <w:kern w:val="2"/>
      <w:lang w:val="en-AU" w:eastAsia="en-AU"/>
      <w14:ligatures w14:val="standardContextual"/>
    </w:rPr>
  </w:style>
  <w:style w:type="paragraph" w:customStyle="1" w:styleId="09ED850C1F034709B5A5173461525239">
    <w:name w:val="09ED850C1F034709B5A5173461525239"/>
    <w:rsid w:val="007862FC"/>
    <w:rPr>
      <w:kern w:val="2"/>
      <w:lang w:val="en-AU" w:eastAsia="en-AU"/>
      <w14:ligatures w14:val="standardContextual"/>
    </w:rPr>
  </w:style>
  <w:style w:type="paragraph" w:customStyle="1" w:styleId="4B387496DEA74D3EB0EB3954A7F37A00">
    <w:name w:val="4B387496DEA74D3EB0EB3954A7F37A00"/>
    <w:rsid w:val="007862FC"/>
    <w:rPr>
      <w:kern w:val="2"/>
      <w:lang w:val="en-AU" w:eastAsia="en-AU"/>
      <w14:ligatures w14:val="standardContextual"/>
    </w:rPr>
  </w:style>
  <w:style w:type="paragraph" w:customStyle="1" w:styleId="EB063ED799E24BE796D16FAA9E08BAA1">
    <w:name w:val="EB063ED799E24BE796D16FAA9E08BAA1"/>
    <w:rsid w:val="007862FC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Area xmlns="51ec31aa-fac9-47af-b1fd-5d5411f64303" xsi:nil="true"/>
    <Reportingenddate xmlns="51ec31aa-fac9-47af-b1fd-5d5411f64303" xsi:nil="true"/>
    <RFPNumber xmlns="51ec31aa-fac9-47af-b1fd-5d5411f64303" xsi:nil="true"/>
    <ProjectTheme xmlns="51ec31aa-fac9-47af-b1fd-5d5411f64303" xsi:nil="true"/>
    <Projectenddate xmlns="51ec31aa-fac9-47af-b1fd-5d5411f64303" xsi:nil="true"/>
    <lcf76f155ced4ddcb4097134ff3c332f xmlns="51ec31aa-fac9-47af-b1fd-5d5411f643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18F549D67A547A9B601CF2B9D205B" ma:contentTypeVersion="21" ma:contentTypeDescription="Create a new document." ma:contentTypeScope="" ma:versionID="723b04c09f3514fe75db191f708f5836">
  <xsd:schema xmlns:xsd="http://www.w3.org/2001/XMLSchema" xmlns:xs="http://www.w3.org/2001/XMLSchema" xmlns:p="http://schemas.microsoft.com/office/2006/metadata/properties" xmlns:ns2="51ec31aa-fac9-47af-b1fd-5d5411f64303" xmlns:ns3="3403dfe1-7296-431b-8fc5-2aee973bd624" targetNamespace="http://schemas.microsoft.com/office/2006/metadata/properties" ma:root="true" ma:fieldsID="d9d868765d463d918c26681ef5d05865" ns2:_="" ns3:_="">
    <xsd:import namespace="51ec31aa-fac9-47af-b1fd-5d5411f64303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RFPNumber" minOccurs="0"/>
                <xsd:element ref="ns2:MediaServiceAutoKeyPoints" minOccurs="0"/>
                <xsd:element ref="ns2:MediaServiceKeyPoints" minOccurs="0"/>
                <xsd:element ref="ns2:Area" minOccurs="0"/>
                <xsd:element ref="ns2:ProjectThe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Projectenddate" minOccurs="0"/>
                <xsd:element ref="ns2:Report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31aa-fac9-47af-b1fd-5d5411f6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RFPNumber" ma:index="10" nillable="true" ma:displayName="Reference Number" ma:format="Dropdown" ma:internalName="RFPNumber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" ma:index="13" nillable="true" ma:displayName="Area" ma:format="Dropdown" ma:indexed="true" ma:internalName="Area">
      <xsd:simpleType>
        <xsd:restriction base="dms:Choice">
          <xsd:enumeration value="Procurement &amp; Grants Reform Project"/>
          <xsd:enumeration value="Templates"/>
        </xsd:restriction>
      </xsd:simpleType>
    </xsd:element>
    <xsd:element name="ProjectTheme" ma:index="14" nillable="true" ma:displayName="Project Theme" ma:format="Dropdown" ma:internalName="Project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ucture"/>
                    <xsd:enumeration value="One Team"/>
                    <xsd:enumeration value="Database &amp; Document Management"/>
                    <xsd:enumeration value="Helpdesk"/>
                    <xsd:enumeration value="Capacity Development"/>
                    <xsd:enumeration value="Outreach &amp; Customer Service"/>
                    <xsd:enumeration value="Policies"/>
                    <xsd:enumeration value="Vendor Management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Projectenddate" ma:index="27" nillable="true" ma:displayName="Implementation end date" ma:format="DateOnly" ma:internalName="Projectenddate">
      <xsd:simpleType>
        <xsd:restriction base="dms:DateTime"/>
      </xsd:simpleType>
    </xsd:element>
    <xsd:element name="Reportingenddate" ma:index="28" nillable="true" ma:displayName="Reporting end date" ma:format="DateOnly" ma:internalName="Reporting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infopath/2007/PartnerControls"/>
    <ds:schemaRef ds:uri="http://purl.org/dc/elements/1.1/"/>
    <ds:schemaRef ds:uri="http://www.w3.org/XML/1998/namespace"/>
    <ds:schemaRef ds:uri="51ec31aa-fac9-47af-b1fd-5d5411f64303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403dfe1-7296-431b-8fc5-2aee973bd62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3303ED2-8CE5-4929-A36E-2837CDA4F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31aa-fac9-47af-b1fd-5d5411f64303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8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3</cp:revision>
  <cp:lastPrinted>2024-02-05T22:10:00Z</cp:lastPrinted>
  <dcterms:created xsi:type="dcterms:W3CDTF">2024-02-05T22:44:00Z</dcterms:created>
  <dcterms:modified xsi:type="dcterms:W3CDTF">2024-02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18F549D67A547A9B601CF2B9D205B</vt:lpwstr>
  </property>
  <property fmtid="{D5CDD505-2E9C-101B-9397-08002B2CF9AE}" pid="3" name="MediaServiceImageTags">
    <vt:lpwstr/>
  </property>
</Properties>
</file>